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63F7DCA" w:rsidR="00885110" w:rsidRDefault="005909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ertificados el de ciberseguridad y Python fueron los que mas me gustaron sobre todo ciberseguridad gracias a que se sintió como tener un ramo más interesante</w:t>
            </w:r>
          </w:p>
          <w:p w14:paraId="619F610D" w14:textId="77777777" w:rsidR="00590920" w:rsidRDefault="005909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3F404E" w14:textId="3F571045" w:rsidR="00590920" w:rsidRDefault="005909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las asignaturas fue Machine/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mbas similares pero muy retadoras en cuanto aprendizaje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657B0E9" w14:textId="77777777" w:rsidR="00590920" w:rsidRDefault="005909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95A7A6F" w:rsidR="002C4FB7" w:rsidRDefault="005909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 un valor personal mas visto como un logro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6AB92A" w14:textId="77777777" w:rsidR="00590920" w:rsidRDefault="005909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0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mis competencias más desarrolladas y en las que me siento más seguro corresponden a aquellas relacionadas con el análisis y procesamiento de datos, tales </w:t>
            </w:r>
            <w:r w:rsidRPr="00590920">
              <w:rPr>
                <w:rFonts w:eastAsiaTheme="majorEastAsia"/>
                <w:color w:val="70AD47" w:themeColor="accent6"/>
                <w:sz w:val="24"/>
                <w:szCs w:val="24"/>
              </w:rPr>
              <w:t>como construir modelos de datos para soportar requerimientos de la organización, programar consultas o rutinas para manipular información en bases de datos y desarrollar la transformación de grandes volúmenes de datos para la obtención de información y conocimiento</w:t>
            </w:r>
            <w:r w:rsidRPr="00590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as áreas se conectan directamente con mis intereses profesionales en el ámbito del análisis de datos y el machine </w:t>
            </w:r>
            <w:proofErr w:type="spellStart"/>
            <w:r w:rsidRPr="00590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590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 lo que he puesto especial dedicación en su aprendizaje y práctica. </w:t>
            </w:r>
          </w:p>
          <w:p w14:paraId="173EE7AC" w14:textId="77777777" w:rsidR="00590920" w:rsidRDefault="005909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C4E69D4" w:rsidR="002C4FB7" w:rsidRDefault="005909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0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identifico que aún debo fortalecer competencias vinculadas a la </w:t>
            </w:r>
            <w:r w:rsidRPr="00590920">
              <w:rPr>
                <w:rFonts w:eastAsiaTheme="majorEastAsia"/>
                <w:color w:val="EE0000"/>
                <w:sz w:val="24"/>
                <w:szCs w:val="24"/>
              </w:rPr>
              <w:t>administración de ambientes y servicios en entornos empresariales, así como la resolución de vulnerabilidades sistémicas y la construcción de modelos arquitectónicos de soluciones integrales</w:t>
            </w:r>
            <w:r w:rsidRPr="005909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i bien he adquirido las bases necesarias en estas áreas, considero que requieren de mayor experiencia práctica y profundización técnica para sentirme completamente seguro al aplicarlas en un entorno laboral real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32530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F41B456" w14:textId="4FC3F51A" w:rsidR="00325305" w:rsidRDefault="00325305" w:rsidP="0032530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s intereses profesionales están orientados al análisis de datos principalmente con un gusto hacia el machin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7C1E087" w14:textId="525446BF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2530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E0F45E9" w14:textId="14663738" w:rsidR="00325305" w:rsidRPr="00325305" w:rsidRDefault="00325305" w:rsidP="0032530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más relacionadas 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es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: Construir modelos de datos para soportar los requerimientos para la organización, programar consultas o rutinas para manipular información de bases de datos 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25305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953323C" w14:textId="77777777" w:rsidR="00565A78" w:rsidRDefault="00565A78" w:rsidP="0032530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73E5269" w14:textId="69FF119A" w:rsidR="00325305" w:rsidRDefault="00325305" w:rsidP="0032530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rabajando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25305" w14:paraId="0266CF7B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75CE916" w14:textId="77777777" w:rsidR="00325305" w:rsidRDefault="0032530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565A7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3040726" w14:textId="736B9F03" w:rsidR="00565A78" w:rsidRDefault="00565A78" w:rsidP="00565A7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5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os proyectos APT desarrollados anteriormente se relacionan con mis proyecciones profesionales, en particular aquellos que integran el uso de bases de datos, análisis de información y el diseño de soluciones tecnológicas aplicadas a problemas concretos. El proyecto que más se vincula con mis intereses actuales es </w:t>
            </w:r>
            <w:proofErr w:type="spellStart"/>
            <w:r w:rsidRPr="00565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derGuardian</w:t>
            </w:r>
            <w:proofErr w:type="spellEnd"/>
            <w:r w:rsidRPr="00565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no solo aborda la integración de hardware y software, sino que también genera datos que pueden ser analizados y utilizados en modelos predictivos de machine </w:t>
            </w:r>
            <w:proofErr w:type="spellStart"/>
            <w:r w:rsidRPr="00565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565A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7CA0A" w14:textId="77777777" w:rsidR="009652CB" w:rsidRDefault="009652CB" w:rsidP="00DF38AE">
      <w:pPr>
        <w:spacing w:after="0" w:line="240" w:lineRule="auto"/>
      </w:pPr>
      <w:r>
        <w:separator/>
      </w:r>
    </w:p>
  </w:endnote>
  <w:endnote w:type="continuationSeparator" w:id="0">
    <w:p w14:paraId="63A0C7CD" w14:textId="77777777" w:rsidR="009652CB" w:rsidRDefault="009652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BBE1" w14:textId="77777777" w:rsidR="009652CB" w:rsidRDefault="009652CB" w:rsidP="00DF38AE">
      <w:pPr>
        <w:spacing w:after="0" w:line="240" w:lineRule="auto"/>
      </w:pPr>
      <w:r>
        <w:separator/>
      </w:r>
    </w:p>
  </w:footnote>
  <w:footnote w:type="continuationSeparator" w:id="0">
    <w:p w14:paraId="3424AA0C" w14:textId="77777777" w:rsidR="009652CB" w:rsidRDefault="009652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91919">
    <w:abstractNumId w:val="3"/>
  </w:num>
  <w:num w:numId="2" w16cid:durableId="251398605">
    <w:abstractNumId w:val="8"/>
  </w:num>
  <w:num w:numId="3" w16cid:durableId="693075731">
    <w:abstractNumId w:val="12"/>
  </w:num>
  <w:num w:numId="4" w16cid:durableId="250435091">
    <w:abstractNumId w:val="28"/>
  </w:num>
  <w:num w:numId="5" w16cid:durableId="289552327">
    <w:abstractNumId w:val="30"/>
  </w:num>
  <w:num w:numId="6" w16cid:durableId="1027294939">
    <w:abstractNumId w:val="4"/>
  </w:num>
  <w:num w:numId="7" w16cid:durableId="1089934246">
    <w:abstractNumId w:val="11"/>
  </w:num>
  <w:num w:numId="8" w16cid:durableId="333381961">
    <w:abstractNumId w:val="19"/>
  </w:num>
  <w:num w:numId="9" w16cid:durableId="52119375">
    <w:abstractNumId w:val="15"/>
  </w:num>
  <w:num w:numId="10" w16cid:durableId="123231448">
    <w:abstractNumId w:val="9"/>
  </w:num>
  <w:num w:numId="11" w16cid:durableId="1595748762">
    <w:abstractNumId w:val="24"/>
  </w:num>
  <w:num w:numId="12" w16cid:durableId="856849741">
    <w:abstractNumId w:val="35"/>
  </w:num>
  <w:num w:numId="13" w16cid:durableId="777137077">
    <w:abstractNumId w:val="29"/>
  </w:num>
  <w:num w:numId="14" w16cid:durableId="511996937">
    <w:abstractNumId w:val="1"/>
  </w:num>
  <w:num w:numId="15" w16cid:durableId="1114708523">
    <w:abstractNumId w:val="36"/>
  </w:num>
  <w:num w:numId="16" w16cid:durableId="1168180217">
    <w:abstractNumId w:val="21"/>
  </w:num>
  <w:num w:numId="17" w16cid:durableId="1330788113">
    <w:abstractNumId w:val="17"/>
  </w:num>
  <w:num w:numId="18" w16cid:durableId="1798183249">
    <w:abstractNumId w:val="31"/>
  </w:num>
  <w:num w:numId="19" w16cid:durableId="1381780550">
    <w:abstractNumId w:val="10"/>
  </w:num>
  <w:num w:numId="20" w16cid:durableId="1008216398">
    <w:abstractNumId w:val="39"/>
  </w:num>
  <w:num w:numId="21" w16cid:durableId="1709143830">
    <w:abstractNumId w:val="34"/>
  </w:num>
  <w:num w:numId="22" w16cid:durableId="110441429">
    <w:abstractNumId w:val="13"/>
  </w:num>
  <w:num w:numId="23" w16cid:durableId="1672294414">
    <w:abstractNumId w:val="14"/>
  </w:num>
  <w:num w:numId="24" w16cid:durableId="1237059058">
    <w:abstractNumId w:val="5"/>
  </w:num>
  <w:num w:numId="25" w16cid:durableId="1337463364">
    <w:abstractNumId w:val="16"/>
  </w:num>
  <w:num w:numId="26" w16cid:durableId="729305716">
    <w:abstractNumId w:val="20"/>
  </w:num>
  <w:num w:numId="27" w16cid:durableId="572089306">
    <w:abstractNumId w:val="23"/>
  </w:num>
  <w:num w:numId="28" w16cid:durableId="2102480266">
    <w:abstractNumId w:val="0"/>
  </w:num>
  <w:num w:numId="29" w16cid:durableId="1775009509">
    <w:abstractNumId w:val="18"/>
  </w:num>
  <w:num w:numId="30" w16cid:durableId="145172878">
    <w:abstractNumId w:val="22"/>
  </w:num>
  <w:num w:numId="31" w16cid:durableId="203565782">
    <w:abstractNumId w:val="2"/>
  </w:num>
  <w:num w:numId="32" w16cid:durableId="1704475048">
    <w:abstractNumId w:val="7"/>
  </w:num>
  <w:num w:numId="33" w16cid:durableId="595747998">
    <w:abstractNumId w:val="32"/>
  </w:num>
  <w:num w:numId="34" w16cid:durableId="1991786288">
    <w:abstractNumId w:val="38"/>
  </w:num>
  <w:num w:numId="35" w16cid:durableId="1897354689">
    <w:abstractNumId w:val="6"/>
  </w:num>
  <w:num w:numId="36" w16cid:durableId="1466894447">
    <w:abstractNumId w:val="25"/>
  </w:num>
  <w:num w:numId="37" w16cid:durableId="585304631">
    <w:abstractNumId w:val="37"/>
  </w:num>
  <w:num w:numId="38" w16cid:durableId="1777864863">
    <w:abstractNumId w:val="27"/>
  </w:num>
  <w:num w:numId="39" w16cid:durableId="345835057">
    <w:abstractNumId w:val="26"/>
  </w:num>
  <w:num w:numId="40" w16cid:durableId="9768815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305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A78"/>
    <w:rsid w:val="00565ECA"/>
    <w:rsid w:val="0056643F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920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8D7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52CB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8F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56B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BAL . MUNOZ DIAZ</cp:lastModifiedBy>
  <cp:revision>43</cp:revision>
  <cp:lastPrinted>2019-12-16T20:10:00Z</cp:lastPrinted>
  <dcterms:created xsi:type="dcterms:W3CDTF">2021-12-31T12:50:00Z</dcterms:created>
  <dcterms:modified xsi:type="dcterms:W3CDTF">2025-09-0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